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3B" w:rsidRPr="00520DE5" w:rsidRDefault="00520DE5" w:rsidP="00520DE5">
      <w:pPr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520DE5">
        <w:rPr>
          <w:rFonts w:ascii="Arial" w:hAnsi="Arial" w:cs="Arial"/>
          <w:b/>
          <w:sz w:val="32"/>
          <w:szCs w:val="32"/>
          <w:shd w:val="clear" w:color="auto" w:fill="FFFFFF"/>
        </w:rPr>
        <w:t>Universitatea de Vest din Timișoara</w:t>
      </w:r>
    </w:p>
    <w:p w:rsidR="00520DE5" w:rsidRDefault="00520DE5" w:rsidP="00520DE5">
      <w:pPr>
        <w:jc w:val="center"/>
        <w:rPr>
          <w:rFonts w:ascii="Arial" w:hAnsi="Arial" w:cs="Arial"/>
          <w:b/>
          <w:sz w:val="40"/>
          <w:szCs w:val="40"/>
          <w:shd w:val="clear" w:color="auto" w:fill="FFFFFF"/>
        </w:rPr>
      </w:pPr>
    </w:p>
    <w:p w:rsidR="00520DE5" w:rsidRDefault="00520DE5" w:rsidP="00520DE5">
      <w:pPr>
        <w:jc w:val="center"/>
        <w:rPr>
          <w:rFonts w:ascii="Arial" w:hAnsi="Arial" w:cs="Arial"/>
          <w:b/>
          <w:sz w:val="40"/>
          <w:szCs w:val="40"/>
          <w:shd w:val="clear" w:color="auto" w:fill="FFFFFF"/>
        </w:rPr>
      </w:pPr>
    </w:p>
    <w:p w:rsidR="00520DE5" w:rsidRDefault="00520DE5" w:rsidP="00520DE5">
      <w:pPr>
        <w:jc w:val="center"/>
        <w:rPr>
          <w:rFonts w:ascii="Arial" w:hAnsi="Arial" w:cs="Arial"/>
          <w:b/>
          <w:sz w:val="40"/>
          <w:szCs w:val="40"/>
          <w:shd w:val="clear" w:color="auto" w:fill="FFFFFF"/>
        </w:rPr>
      </w:pPr>
      <w:bookmarkStart w:id="0" w:name="_GoBack"/>
      <w:bookmarkEnd w:id="0"/>
    </w:p>
    <w:p w:rsidR="00520DE5" w:rsidRDefault="00520DE5" w:rsidP="00520DE5">
      <w:pPr>
        <w:jc w:val="center"/>
        <w:rPr>
          <w:rFonts w:ascii="Arial" w:hAnsi="Arial" w:cs="Arial"/>
          <w:b/>
          <w:sz w:val="40"/>
          <w:szCs w:val="40"/>
          <w:shd w:val="clear" w:color="auto" w:fill="FFFFFF"/>
        </w:rPr>
      </w:pPr>
    </w:p>
    <w:p w:rsidR="00520DE5" w:rsidRDefault="00520DE5" w:rsidP="00520DE5">
      <w:pPr>
        <w:jc w:val="center"/>
        <w:rPr>
          <w:rFonts w:ascii="Times New Roman" w:hAnsi="Times New Roman" w:cs="Times New Roman"/>
          <w:b/>
          <w:sz w:val="56"/>
          <w:szCs w:val="56"/>
          <w:shd w:val="clear" w:color="auto" w:fill="FFFFFF"/>
        </w:rPr>
      </w:pPr>
      <w:r w:rsidRPr="00520DE5">
        <w:rPr>
          <w:rFonts w:ascii="Times New Roman" w:hAnsi="Times New Roman" w:cs="Times New Roman"/>
          <w:b/>
          <w:sz w:val="56"/>
          <w:szCs w:val="56"/>
          <w:shd w:val="clear" w:color="auto" w:fill="FFFFFF"/>
        </w:rPr>
        <w:t>Management de restaurant</w:t>
      </w:r>
    </w:p>
    <w:p w:rsidR="00520DE5" w:rsidRDefault="00520DE5" w:rsidP="00520DE5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-P</w:t>
      </w:r>
      <w:r w:rsidRPr="00520D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oiect di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 A</w:t>
      </w:r>
      <w:r w:rsidRPr="00520D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goritm si structuri de date-</w:t>
      </w:r>
    </w:p>
    <w:p w:rsidR="00520DE5" w:rsidRDefault="00520DE5" w:rsidP="00520DE5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20DE5" w:rsidRDefault="00520DE5" w:rsidP="00520DE5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20DE5" w:rsidRDefault="00520DE5" w:rsidP="00520DE5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20DE5" w:rsidRDefault="00520DE5" w:rsidP="00520DE5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20DE5" w:rsidRDefault="00520DE5" w:rsidP="00520DE5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20DE5" w:rsidRDefault="00520DE5" w:rsidP="00520DE5">
      <w:pPr>
        <w:pStyle w:val="ListParagraph"/>
        <w:ind w:left="108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520DE5" w:rsidRDefault="00520DE5" w:rsidP="00520DE5">
      <w:pPr>
        <w:pStyle w:val="ListParagraph"/>
        <w:ind w:left="108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520DE5" w:rsidRDefault="00520DE5" w:rsidP="00520DE5">
      <w:pPr>
        <w:pStyle w:val="ListParagraph"/>
        <w:ind w:left="108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520DE5" w:rsidRDefault="00520DE5" w:rsidP="00520DE5">
      <w:pPr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hu-HU"/>
        </w:rPr>
      </w:pPr>
      <w:r w:rsidRPr="00520DE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Kis Ernest-Rich</w:t>
      </w:r>
      <w:r w:rsidRPr="00520DE5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hu-HU"/>
        </w:rPr>
        <w:t>árd</w:t>
      </w:r>
    </w:p>
    <w:p w:rsidR="00520DE5" w:rsidRPr="00520DE5" w:rsidRDefault="00520DE5" w:rsidP="00520DE5">
      <w:pPr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hu-HU"/>
        </w:rPr>
      </w:pPr>
      <w:r w:rsidRPr="00520D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hu-HU"/>
        </w:rPr>
        <w:t xml:space="preserve">Matematica </w:t>
      </w:r>
      <w:r w:rsidRPr="00520D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RO"/>
        </w:rPr>
        <w:t>și informatică, Informatică aplicată, anul I, gr4, sg5</w:t>
      </w:r>
    </w:p>
    <w:p w:rsidR="00520DE5" w:rsidRDefault="00520DE5" w:rsidP="00520DE5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20DE5" w:rsidRDefault="00520DE5" w:rsidP="00520DE5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20DE5" w:rsidRDefault="00520DE5" w:rsidP="00520DE5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B4716" w:rsidRDefault="003B4716" w:rsidP="00520DE5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B4716" w:rsidRDefault="003B4716" w:rsidP="00520DE5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B4716" w:rsidRDefault="003B4716" w:rsidP="00520DE5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B4716" w:rsidRDefault="003B4716" w:rsidP="003B471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20DE5" w:rsidRPr="003B4716" w:rsidRDefault="00520DE5" w:rsidP="003B471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20DE5" w:rsidRDefault="00520DE5" w:rsidP="00520D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DE5">
        <w:rPr>
          <w:rFonts w:ascii="Times New Roman" w:hAnsi="Times New Roman" w:cs="Times New Roman"/>
          <w:b/>
          <w:sz w:val="28"/>
          <w:szCs w:val="28"/>
        </w:rPr>
        <w:t>Timișoara,</w:t>
      </w:r>
    </w:p>
    <w:p w:rsidR="003B4716" w:rsidRDefault="00520DE5" w:rsidP="00520D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:rsidR="003B4716" w:rsidRDefault="003B47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</w:p>
    <w:p w:rsidR="003B4716" w:rsidRDefault="003B4716" w:rsidP="003B47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uprins</w:t>
      </w:r>
    </w:p>
    <w:p w:rsidR="003B4716" w:rsidRDefault="003B4716">
      <w:pPr>
        <w:rPr>
          <w:rFonts w:ascii="Times New Roman" w:hAnsi="Times New Roman" w:cs="Times New Roman"/>
          <w:b/>
          <w:sz w:val="36"/>
          <w:szCs w:val="36"/>
        </w:rPr>
      </w:pPr>
    </w:p>
    <w:p w:rsidR="003B4716" w:rsidRDefault="003B471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Prefață………………………………………………….</w:t>
      </w:r>
      <w:r w:rsidR="0008054C">
        <w:rPr>
          <w:rFonts w:ascii="Times New Roman" w:hAnsi="Times New Roman" w:cs="Times New Roman"/>
          <w:sz w:val="36"/>
          <w:szCs w:val="36"/>
        </w:rPr>
        <w:t>pag. 3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3B4716" w:rsidRDefault="003B471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I B</w:t>
      </w:r>
      <w:r w:rsidRPr="003B4716">
        <w:rPr>
          <w:rFonts w:ascii="Times New Roman" w:hAnsi="Times New Roman" w:cs="Times New Roman"/>
          <w:sz w:val="36"/>
          <w:szCs w:val="36"/>
        </w:rPr>
        <w:t>lock diagram</w:t>
      </w:r>
      <w:r>
        <w:rPr>
          <w:rFonts w:ascii="Times New Roman" w:hAnsi="Times New Roman" w:cs="Times New Roman"/>
          <w:sz w:val="36"/>
          <w:szCs w:val="36"/>
        </w:rPr>
        <w:t>………………………………………...pag.</w:t>
      </w:r>
      <w:r w:rsidR="0008054C">
        <w:rPr>
          <w:rFonts w:ascii="Times New Roman" w:hAnsi="Times New Roman" w:cs="Times New Roman"/>
          <w:sz w:val="36"/>
          <w:szCs w:val="36"/>
        </w:rPr>
        <w:t xml:space="preserve"> 4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3B4716" w:rsidRDefault="003B471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II Explicarea programului……………………………....pag. </w:t>
      </w:r>
      <w:r w:rsidR="0008054C">
        <w:rPr>
          <w:rFonts w:ascii="Times New Roman" w:hAnsi="Times New Roman" w:cs="Times New Roman"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3B4716" w:rsidRDefault="003B471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V</w:t>
      </w:r>
      <w:r w:rsidRPr="003B471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Oportunități de dezvoltare…………………………</w:t>
      </w:r>
      <w:r w:rsidR="0008054C">
        <w:rPr>
          <w:rFonts w:ascii="Times New Roman" w:hAnsi="Times New Roman" w:cs="Times New Roman"/>
          <w:sz w:val="36"/>
          <w:szCs w:val="36"/>
        </w:rPr>
        <w:t>.</w:t>
      </w:r>
      <w:r w:rsidR="00A25484">
        <w:rPr>
          <w:rFonts w:ascii="Times New Roman" w:hAnsi="Times New Roman" w:cs="Times New Roman"/>
          <w:sz w:val="36"/>
          <w:szCs w:val="36"/>
        </w:rPr>
        <w:t>..</w:t>
      </w:r>
      <w:r w:rsidR="0008054C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pag. </w:t>
      </w:r>
      <w:r w:rsidR="00A25484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3B4716" w:rsidRDefault="003B4716" w:rsidP="003B4716">
      <w:pPr>
        <w:pStyle w:val="HTMLPreformatted"/>
        <w:shd w:val="clear" w:color="auto" w:fill="FFFFFF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</w:t>
      </w:r>
      <w:r w:rsidR="0008054C">
        <w:rPr>
          <w:rFonts w:ascii="Times New Roman" w:hAnsi="Times New Roman" w:cs="Times New Roman"/>
          <w:sz w:val="36"/>
          <w:szCs w:val="36"/>
        </w:rPr>
        <w:t xml:space="preserve"> Surse</w:t>
      </w:r>
      <w:r w:rsidR="00EF4109">
        <w:rPr>
          <w:rFonts w:ascii="Times New Roman" w:hAnsi="Times New Roman" w:cs="Times New Roman"/>
          <w:sz w:val="36"/>
          <w:szCs w:val="36"/>
        </w:rPr>
        <w:t xml:space="preserve"> de informații……….</w:t>
      </w:r>
      <w:r>
        <w:rPr>
          <w:rFonts w:ascii="Times New Roman" w:hAnsi="Times New Roman" w:cs="Times New Roman"/>
          <w:sz w:val="36"/>
          <w:szCs w:val="36"/>
        </w:rPr>
        <w:t xml:space="preserve">…………………………..pag. </w:t>
      </w:r>
      <w:r w:rsidR="0008054C">
        <w:rPr>
          <w:rFonts w:ascii="Times New Roman" w:hAnsi="Times New Roman" w:cs="Times New Roman"/>
          <w:sz w:val="36"/>
          <w:szCs w:val="36"/>
        </w:rPr>
        <w:t>1</w:t>
      </w:r>
      <w:r w:rsidR="00A25484"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3B4716" w:rsidRDefault="003B4716" w:rsidP="003B4716">
      <w:pPr>
        <w:pStyle w:val="HTMLPreformatted"/>
        <w:shd w:val="clear" w:color="auto" w:fill="FFFFFF"/>
        <w:rPr>
          <w:rFonts w:ascii="Times New Roman" w:hAnsi="Times New Roman" w:cs="Times New Roman"/>
          <w:sz w:val="36"/>
          <w:szCs w:val="36"/>
        </w:rPr>
      </w:pPr>
    </w:p>
    <w:p w:rsidR="003B4716" w:rsidRPr="003B4716" w:rsidRDefault="003B4716" w:rsidP="003B4716">
      <w:pPr>
        <w:pStyle w:val="HTMLPreformatted"/>
        <w:shd w:val="clear" w:color="auto" w:fill="FFFFFF"/>
        <w:rPr>
          <w:rFonts w:ascii="inherit" w:hAnsi="inherit"/>
          <w:color w:val="212121"/>
        </w:rPr>
      </w:pPr>
    </w:p>
    <w:p w:rsidR="003B4716" w:rsidRPr="003B4716" w:rsidRDefault="003B4716">
      <w:pPr>
        <w:rPr>
          <w:rFonts w:ascii="Times New Roman" w:hAnsi="Times New Roman" w:cs="Times New Roman"/>
          <w:sz w:val="36"/>
          <w:szCs w:val="36"/>
        </w:rPr>
      </w:pPr>
    </w:p>
    <w:p w:rsidR="003B4716" w:rsidRDefault="003B4716">
      <w:pPr>
        <w:rPr>
          <w:rFonts w:ascii="Times New Roman" w:hAnsi="Times New Roman" w:cs="Times New Roman"/>
          <w:b/>
          <w:sz w:val="36"/>
          <w:szCs w:val="36"/>
        </w:rPr>
      </w:pPr>
    </w:p>
    <w:p w:rsidR="003B4716" w:rsidRPr="003B4716" w:rsidRDefault="003B4716">
      <w:pPr>
        <w:rPr>
          <w:rFonts w:ascii="Times New Roman" w:hAnsi="Times New Roman" w:cs="Times New Roman"/>
          <w:sz w:val="32"/>
          <w:szCs w:val="32"/>
        </w:rPr>
      </w:pPr>
    </w:p>
    <w:p w:rsidR="00EF4109" w:rsidRDefault="00EF4109" w:rsidP="00520D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109" w:rsidRDefault="00EF41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20DE5" w:rsidRDefault="00571B85" w:rsidP="00EF41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I </w:t>
      </w:r>
      <w:r w:rsidR="00EF4109">
        <w:rPr>
          <w:rFonts w:ascii="Times New Roman" w:hAnsi="Times New Roman" w:cs="Times New Roman"/>
          <w:b/>
          <w:sz w:val="40"/>
          <w:szCs w:val="40"/>
        </w:rPr>
        <w:t>Prefață</w:t>
      </w:r>
    </w:p>
    <w:p w:rsidR="00EF4109" w:rsidRDefault="00EF4109" w:rsidP="00EF410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4109" w:rsidRDefault="00EF4109" w:rsidP="00EF4109">
      <w:pPr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Tematica proiectului meu este un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Pr="00EF4109">
        <w:rPr>
          <w:rFonts w:ascii="Times New Roman" w:hAnsi="Times New Roman" w:cs="Times New Roman"/>
          <w:sz w:val="28"/>
          <w:szCs w:val="28"/>
          <w:shd w:val="clear" w:color="auto" w:fill="FFFFFF"/>
        </w:rPr>
        <w:t>anagement de restauran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De aia am ales această tema fiind că, îmi place să mănânc la restautant și eram curios oare cum funcționează o rezervare la un restaurant oare care.</w:t>
      </w:r>
    </w:p>
    <w:p w:rsidR="00571B85" w:rsidRDefault="00571B85" w:rsidP="00EF4109">
      <w:pPr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În zilele noastre foarte mulți merg la restaurant fiind că nu au timp să-și facă mâncare acasă și e mai simplu să mănânce în oraș. Din acest punt de vedere restaurantul, nu ci mâncare bună trebuie să aibă, și un program în care oameni să-și facă însuși rezervarea ori și meniul lor preferat.</w:t>
      </w:r>
    </w:p>
    <w:p w:rsidR="00571B85" w:rsidRDefault="00571B85" w:rsidP="00EF4109">
      <w:pPr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În următoarele câteva pagini o să prezint programul meu care poate să facă preferințele clienților.</w:t>
      </w:r>
    </w:p>
    <w:p w:rsidR="00571B85" w:rsidRDefault="00571B8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571B85" w:rsidRPr="00571B85" w:rsidRDefault="00571B85" w:rsidP="00C569FB">
      <w:pPr>
        <w:ind w:left="720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lastRenderedPageBreak/>
        <w:t>II Block diagram</w:t>
      </w:r>
    </w:p>
    <w:p w:rsidR="005C5CD1" w:rsidRDefault="005C5CD1" w:rsidP="00EF410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42406</wp:posOffset>
                </wp:positionH>
                <wp:positionV relativeFrom="paragraph">
                  <wp:posOffset>6898640</wp:posOffset>
                </wp:positionV>
                <wp:extent cx="2315837" cy="391886"/>
                <wp:effectExtent l="0" t="0" r="66040" b="8445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5837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7F4F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60.8pt;margin-top:543.2pt;width:182.35pt;height:30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42407</wp:posOffset>
                </wp:positionH>
                <wp:positionV relativeFrom="paragraph">
                  <wp:posOffset>6673009</wp:posOffset>
                </wp:positionV>
                <wp:extent cx="2375214" cy="0"/>
                <wp:effectExtent l="0" t="76200" r="2540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2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BF579" id="Straight Arrow Connector 25" o:spid="_x0000_s1026" type="#_x0000_t32" style="position:absolute;margin-left:160.8pt;margin-top:525.45pt;width:187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66305</wp:posOffset>
                </wp:positionH>
                <wp:positionV relativeFrom="paragraph">
                  <wp:posOffset>6091118</wp:posOffset>
                </wp:positionV>
                <wp:extent cx="2315689" cy="308758"/>
                <wp:effectExtent l="0" t="57150" r="8890" b="342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5689" cy="308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FB8DE" id="Straight Arrow Connector 24" o:spid="_x0000_s1026" type="#_x0000_t32" style="position:absolute;margin-left:162.7pt;margin-top:479.6pt;width:182.35pt;height:24.3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Pr="005C5C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4417126</wp:posOffset>
                </wp:positionH>
                <wp:positionV relativeFrom="paragraph">
                  <wp:posOffset>7062709</wp:posOffset>
                </wp:positionV>
                <wp:extent cx="1391920" cy="1404620"/>
                <wp:effectExtent l="0" t="0" r="17780" b="2667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CD1" w:rsidRPr="005C5CD1" w:rsidRDefault="005C5CD1" w:rsidP="005C5CD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C5CD1">
                              <w:rPr>
                                <w:b/>
                                <w:sz w:val="36"/>
                                <w:szCs w:val="36"/>
                              </w:rPr>
                              <w:t>Preor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8pt;margin-top:556.1pt;width:109.6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" fillcolor="#5b9bd5 [3204]" strokecolor="#1f4d78 [1604]" strokeweight="1pt">
                <v:textbox style="mso-fit-shape-to-text:t">
                  <w:txbxContent>
                    <w:p w:rsidR="005C5CD1" w:rsidRPr="005C5CD1" w:rsidRDefault="005C5CD1" w:rsidP="005C5CD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C5CD1">
                        <w:rPr>
                          <w:b/>
                          <w:sz w:val="36"/>
                          <w:szCs w:val="36"/>
                        </w:rPr>
                        <w:t>Preord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5C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4449445</wp:posOffset>
                </wp:positionH>
                <wp:positionV relativeFrom="paragraph">
                  <wp:posOffset>6423025</wp:posOffset>
                </wp:positionV>
                <wp:extent cx="1320800" cy="1404620"/>
                <wp:effectExtent l="0" t="0" r="12700" b="266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CD1" w:rsidRPr="005C5CD1" w:rsidRDefault="005C5CD1" w:rsidP="005C5CD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C5CD1">
                              <w:rPr>
                                <w:b/>
                                <w:sz w:val="36"/>
                                <w:szCs w:val="36"/>
                              </w:rPr>
                              <w:t>Postor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0.35pt;margin-top:505.75pt;width:10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" fillcolor="#5b9bd5 [3204]" strokecolor="#1f4d78 [1604]" strokeweight="1pt">
                <v:textbox style="mso-fit-shape-to-text:t">
                  <w:txbxContent>
                    <w:p w:rsidR="005C5CD1" w:rsidRPr="005C5CD1" w:rsidRDefault="005C5CD1" w:rsidP="005C5CD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C5CD1">
                        <w:rPr>
                          <w:b/>
                          <w:sz w:val="36"/>
                          <w:szCs w:val="36"/>
                        </w:rPr>
                        <w:t>Postord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5C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4452174</wp:posOffset>
                </wp:positionH>
                <wp:positionV relativeFrom="paragraph">
                  <wp:posOffset>5781914</wp:posOffset>
                </wp:positionV>
                <wp:extent cx="1317625" cy="1404620"/>
                <wp:effectExtent l="0" t="0" r="15875" b="266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CD1" w:rsidRPr="005C5CD1" w:rsidRDefault="005C5CD1" w:rsidP="005C5CD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C5CD1">
                              <w:rPr>
                                <w:b/>
                                <w:sz w:val="36"/>
                                <w:szCs w:val="36"/>
                              </w:rPr>
                              <w:t>Inor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0.55pt;margin-top:455.25pt;width:103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" fillcolor="#5b9bd5 [3204]" strokecolor="#1f4d78 [1604]" strokeweight="1pt">
                <v:textbox style="mso-fit-shape-to-text:t">
                  <w:txbxContent>
                    <w:p w:rsidR="005C5CD1" w:rsidRPr="005C5CD1" w:rsidRDefault="005C5CD1" w:rsidP="005C5CD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C5CD1">
                        <w:rPr>
                          <w:b/>
                          <w:sz w:val="36"/>
                          <w:szCs w:val="36"/>
                        </w:rPr>
                        <w:t>Inord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9F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07522</wp:posOffset>
                </wp:positionH>
                <wp:positionV relativeFrom="paragraph">
                  <wp:posOffset>2868995</wp:posOffset>
                </wp:positionV>
                <wp:extent cx="3942608" cy="3032117"/>
                <wp:effectExtent l="38100" t="0" r="20320" b="5461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2608" cy="3032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4BF48" id="Straight Arrow Connector 20" o:spid="_x0000_s1026" type="#_x0000_t32" style="position:absolute;margin-left:63.6pt;margin-top:225.9pt;width:310.45pt;height:238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569F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963886</wp:posOffset>
                </wp:positionH>
                <wp:positionV relativeFrom="paragraph">
                  <wp:posOffset>2872905</wp:posOffset>
                </wp:positionV>
                <wp:extent cx="391885" cy="1306286"/>
                <wp:effectExtent l="0" t="0" r="65405" b="654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85" cy="1306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7E789" id="Straight Arrow Connector 19" o:spid="_x0000_s1026" type="#_x0000_t32" style="position:absolute;margin-left:390.85pt;margin-top:226.2pt;width:30.85pt;height:102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C569F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95106</wp:posOffset>
                </wp:positionH>
                <wp:positionV relativeFrom="paragraph">
                  <wp:posOffset>2868995</wp:posOffset>
                </wp:positionV>
                <wp:extent cx="926276" cy="1274569"/>
                <wp:effectExtent l="38100" t="0" r="26670" b="590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6276" cy="1274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B7332" id="Straight Arrow Connector 18" o:spid="_x0000_s1026" type="#_x0000_t32" style="position:absolute;margin-left:306.7pt;margin-top:225.9pt;width:72.95pt;height:100.3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569F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56312</wp:posOffset>
                </wp:positionH>
                <wp:positionV relativeFrom="paragraph">
                  <wp:posOffset>2884977</wp:posOffset>
                </wp:positionV>
                <wp:extent cx="2351314" cy="1246711"/>
                <wp:effectExtent l="38100" t="0" r="30480" b="488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1314" cy="1246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ACF44" id="Straight Arrow Connector 17" o:spid="_x0000_s1026" type="#_x0000_t32" style="position:absolute;margin-left:177.65pt;margin-top:227.15pt;width:185.15pt;height:98.1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C569F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021</wp:posOffset>
                </wp:positionH>
                <wp:positionV relativeFrom="paragraph">
                  <wp:posOffset>2833370</wp:posOffset>
                </wp:positionV>
                <wp:extent cx="3443489" cy="1250818"/>
                <wp:effectExtent l="38100" t="0" r="24130" b="641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3489" cy="1250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FD644" id="Straight Arrow Connector 16" o:spid="_x0000_s1026" type="#_x0000_t32" style="position:absolute;margin-left:59.85pt;margin-top:223.1pt;width:271.15pt;height:98.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569FB" w:rsidRPr="00C569F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-357761</wp:posOffset>
                </wp:positionH>
                <wp:positionV relativeFrom="paragraph">
                  <wp:posOffset>6001368</wp:posOffset>
                </wp:positionV>
                <wp:extent cx="2360930" cy="1404620"/>
                <wp:effectExtent l="0" t="0" r="22860" b="1714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9FB" w:rsidRPr="00C569FB" w:rsidRDefault="00C569FB" w:rsidP="00C569F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569FB">
                              <w:rPr>
                                <w:b/>
                                <w:sz w:val="36"/>
                                <w:szCs w:val="36"/>
                              </w:rPr>
                              <w:t>Plan de modificare a meselor!(pentru petrecer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8.15pt;margin-top:472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" fillcolor="#5b9bd5 [3204]" strokecolor="#1f4d78 [1604]" strokeweight="1pt">
                <v:textbox style="mso-fit-shape-to-text:t">
                  <w:txbxContent>
                    <w:p w:rsidR="00C569FB" w:rsidRPr="00C569FB" w:rsidRDefault="00C569FB" w:rsidP="00C569F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569FB">
                        <w:rPr>
                          <w:b/>
                          <w:sz w:val="36"/>
                          <w:szCs w:val="36"/>
                        </w:rPr>
                        <w:t>Plan de modificare a meselor!(pentru petrecer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9FB" w:rsidRPr="00C569F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4293178</wp:posOffset>
                </wp:positionH>
                <wp:positionV relativeFrom="paragraph">
                  <wp:posOffset>4214684</wp:posOffset>
                </wp:positionV>
                <wp:extent cx="1721485" cy="1404620"/>
                <wp:effectExtent l="0" t="0" r="12065" b="1841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9FB" w:rsidRDefault="00C569FB" w:rsidP="00C569FB">
                            <w:pPr>
                              <w:jc w:val="center"/>
                            </w:pPr>
                            <w:r w:rsidRPr="00C569FB">
                              <w:rPr>
                                <w:b/>
                                <w:sz w:val="36"/>
                                <w:szCs w:val="36"/>
                              </w:rPr>
                              <w:t>Ordine alfabetica clientilor!(Inversa Z-&gt;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8.05pt;margin-top:331.85pt;width:135.5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" fillcolor="#5b9bd5 [3204]" strokecolor="#1f4d78 [1604]" strokeweight="1pt">
                <v:textbox style="mso-fit-shape-to-text:t">
                  <w:txbxContent>
                    <w:p w:rsidR="00C569FB" w:rsidRDefault="00C569FB" w:rsidP="00C569FB">
                      <w:pPr>
                        <w:jc w:val="center"/>
                      </w:pPr>
                      <w:r w:rsidRPr="00C569FB">
                        <w:rPr>
                          <w:b/>
                          <w:sz w:val="36"/>
                          <w:szCs w:val="36"/>
                        </w:rPr>
                        <w:t>Ordine alfabetica clientilor!(Inversa Z-&gt;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69FB" w:rsidRPr="00C569F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2754745</wp:posOffset>
                </wp:positionH>
                <wp:positionV relativeFrom="paragraph">
                  <wp:posOffset>4190810</wp:posOffset>
                </wp:positionV>
                <wp:extent cx="1448435" cy="1404620"/>
                <wp:effectExtent l="0" t="0" r="18415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9FB" w:rsidRDefault="00C569FB" w:rsidP="00C569FB">
                            <w:pPr>
                              <w:jc w:val="center"/>
                            </w:pPr>
                            <w:r w:rsidRPr="00C569FB">
                              <w:rPr>
                                <w:b/>
                                <w:sz w:val="36"/>
                                <w:szCs w:val="36"/>
                              </w:rPr>
                              <w:t>Cauta un clie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6.9pt;margin-top:330pt;width:114.0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" fillcolor="#5b9bd5 [3204]" strokecolor="#1f4d78 [1604]" strokeweight="1pt">
                <v:textbox style="mso-fit-shape-to-text:t">
                  <w:txbxContent>
                    <w:p w:rsidR="00C569FB" w:rsidRDefault="00C569FB" w:rsidP="00C569FB">
                      <w:pPr>
                        <w:jc w:val="center"/>
                      </w:pPr>
                      <w:r w:rsidRPr="00C569FB">
                        <w:rPr>
                          <w:b/>
                          <w:sz w:val="36"/>
                          <w:szCs w:val="36"/>
                        </w:rPr>
                        <w:t>Cauta un clien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9FB" w:rsidRPr="00C569F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1293759</wp:posOffset>
                </wp:positionH>
                <wp:positionV relativeFrom="paragraph">
                  <wp:posOffset>4154814</wp:posOffset>
                </wp:positionV>
                <wp:extent cx="1353185" cy="1404620"/>
                <wp:effectExtent l="0" t="0" r="18415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9FB" w:rsidRDefault="00C569FB" w:rsidP="00C569FB">
                            <w:pPr>
                              <w:jc w:val="center"/>
                            </w:pPr>
                            <w:r w:rsidRPr="00C569FB">
                              <w:rPr>
                                <w:b/>
                                <w:sz w:val="36"/>
                                <w:szCs w:val="36"/>
                              </w:rPr>
                              <w:t>Modificare mes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01.85pt;margin-top:327.15pt;width:106.5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" fillcolor="#5b9bd5 [3204]" strokecolor="#1f4d78 [1604]" strokeweight="1pt">
                <v:textbox style="mso-fit-shape-to-text:t">
                  <w:txbxContent>
                    <w:p w:rsidR="00C569FB" w:rsidRDefault="00C569FB" w:rsidP="00C569FB">
                      <w:pPr>
                        <w:jc w:val="center"/>
                      </w:pPr>
                      <w:r w:rsidRPr="00C569FB">
                        <w:rPr>
                          <w:b/>
                          <w:sz w:val="36"/>
                          <w:szCs w:val="36"/>
                        </w:rPr>
                        <w:t>Modificare mes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9FB" w:rsidRPr="00C569F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594162</wp:posOffset>
                </wp:positionH>
                <wp:positionV relativeFrom="paragraph">
                  <wp:posOffset>4107568</wp:posOffset>
                </wp:positionV>
                <wp:extent cx="1745615" cy="1404620"/>
                <wp:effectExtent l="0" t="0" r="26035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9FB" w:rsidRPr="00C569FB" w:rsidRDefault="00C569FB" w:rsidP="00C569F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569FB">
                              <w:rPr>
                                <w:b/>
                                <w:sz w:val="36"/>
                                <w:szCs w:val="36"/>
                              </w:rPr>
                              <w:t>Rezervaril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6.8pt;margin-top:323.45pt;width:137.4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" fillcolor="#5b9bd5 [3204]" strokecolor="#1f4d78 [1604]" strokeweight="1pt">
                <v:textbox style="mso-fit-shape-to-text:t">
                  <w:txbxContent>
                    <w:p w:rsidR="00C569FB" w:rsidRPr="00C569FB" w:rsidRDefault="00C569FB" w:rsidP="00C569F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569FB">
                        <w:rPr>
                          <w:b/>
                          <w:sz w:val="36"/>
                          <w:szCs w:val="36"/>
                        </w:rPr>
                        <w:t>Rezervaril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9F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08861</wp:posOffset>
                </wp:positionH>
                <wp:positionV relativeFrom="paragraph">
                  <wp:posOffset>1008479</wp:posOffset>
                </wp:positionV>
                <wp:extent cx="1816925" cy="1294410"/>
                <wp:effectExtent l="0" t="0" r="50165" b="584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925" cy="1294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D1667" id="Straight Arrow Connector 10" o:spid="_x0000_s1026" type="#_x0000_t32" style="position:absolute;margin-left:323.55pt;margin-top:79.4pt;width:143.05pt;height:101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C569FB" w:rsidRPr="00C569F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page">
                  <wp:posOffset>6460672</wp:posOffset>
                </wp:positionH>
                <wp:positionV relativeFrom="paragraph">
                  <wp:posOffset>2362175</wp:posOffset>
                </wp:positionV>
                <wp:extent cx="1155065" cy="1404620"/>
                <wp:effectExtent l="0" t="0" r="26035" b="266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9FB" w:rsidRDefault="00C569FB" w:rsidP="00C569FB">
                            <w:pPr>
                              <w:jc w:val="center"/>
                            </w:pPr>
                            <w:r w:rsidRPr="00C569FB">
                              <w:rPr>
                                <w:b/>
                                <w:sz w:val="36"/>
                                <w:szCs w:val="36"/>
                              </w:rP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08.7pt;margin-top:186pt;width:90.9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" fillcolor="#5b9bd5 [3204]" strokecolor="#1f4d78 [1604]" strokeweight="1pt">
                <v:textbox style="mso-fit-shape-to-text:t">
                  <w:txbxContent>
                    <w:p w:rsidR="00C569FB" w:rsidRDefault="00C569FB" w:rsidP="00C569FB">
                      <w:pPr>
                        <w:jc w:val="center"/>
                      </w:pPr>
                      <w:r w:rsidRPr="00C569FB">
                        <w:rPr>
                          <w:b/>
                          <w:sz w:val="36"/>
                          <w:szCs w:val="36"/>
                        </w:rPr>
                        <w:t>Exi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569F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57601</wp:posOffset>
                </wp:positionH>
                <wp:positionV relativeFrom="paragraph">
                  <wp:posOffset>1008479</wp:posOffset>
                </wp:positionV>
                <wp:extent cx="878774" cy="1246884"/>
                <wp:effectExtent l="0" t="0" r="55245" b="488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774" cy="12468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9460C" id="Straight Arrow Connector 7" o:spid="_x0000_s1026" type="#_x0000_t32" style="position:absolute;margin-left:4in;margin-top:79.4pt;width:69.2pt;height:9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C569FB" w:rsidRPr="00C569F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870936</wp:posOffset>
                </wp:positionH>
                <wp:positionV relativeFrom="paragraph">
                  <wp:posOffset>2326071</wp:posOffset>
                </wp:positionV>
                <wp:extent cx="1531620" cy="1404620"/>
                <wp:effectExtent l="0" t="0" r="1143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9FB" w:rsidRPr="00C569FB" w:rsidRDefault="00C569FB" w:rsidP="00C569F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569FB">
                              <w:rPr>
                                <w:b/>
                                <w:sz w:val="36"/>
                                <w:szCs w:val="36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04.8pt;margin-top:183.15pt;width:120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" fillcolor="#5b9bd5 [3204]" strokecolor="#1f4d78 [1604]" strokeweight="1pt">
                <v:textbox style="mso-fit-shape-to-text:t">
                  <w:txbxContent>
                    <w:p w:rsidR="00C569FB" w:rsidRPr="00C569FB" w:rsidRDefault="00C569FB" w:rsidP="00C569F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569FB">
                        <w:rPr>
                          <w:b/>
                          <w:sz w:val="36"/>
                          <w:szCs w:val="36"/>
                        </w:rPr>
                        <w:t>Administ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9FB" w:rsidRPr="00C569F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315185</wp:posOffset>
                </wp:positionH>
                <wp:positionV relativeFrom="paragraph">
                  <wp:posOffset>2326005</wp:posOffset>
                </wp:positionV>
                <wp:extent cx="1377315" cy="1404620"/>
                <wp:effectExtent l="0" t="0" r="13335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9FB" w:rsidRPr="00C569FB" w:rsidRDefault="00C569FB" w:rsidP="00C569F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569FB">
                              <w:rPr>
                                <w:b/>
                                <w:sz w:val="36"/>
                                <w:szCs w:val="36"/>
                              </w:rPr>
                              <w:t>Sterge rezerva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2.3pt;margin-top:183.15pt;width:108.4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" fillcolor="#5b9bd5 [3204]" strokecolor="#1f4d78 [1604]" strokeweight="1pt">
                <v:textbox style="mso-fit-shape-to-text:t">
                  <w:txbxContent>
                    <w:p w:rsidR="00C569FB" w:rsidRPr="00C569FB" w:rsidRDefault="00C569FB" w:rsidP="00C569F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569FB">
                        <w:rPr>
                          <w:b/>
                          <w:sz w:val="36"/>
                          <w:szCs w:val="36"/>
                        </w:rPr>
                        <w:t>Sterge rezervar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9FB" w:rsidRPr="00C569F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818935</wp:posOffset>
                </wp:positionH>
                <wp:positionV relativeFrom="paragraph">
                  <wp:posOffset>2341814</wp:posOffset>
                </wp:positionV>
                <wp:extent cx="1223010" cy="1404620"/>
                <wp:effectExtent l="0" t="0" r="1524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9FB" w:rsidRPr="00C569FB" w:rsidRDefault="00C569FB" w:rsidP="00C569F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569FB">
                              <w:rPr>
                                <w:b/>
                                <w:sz w:val="36"/>
                                <w:szCs w:val="36"/>
                              </w:rPr>
                              <w:t>Rezerva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4.5pt;margin-top:184.4pt;width:96.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" fillcolor="#5b9bd5 [3204]" strokecolor="#1f4d78 [1604]" strokeweight="1pt">
                <v:textbox style="mso-fit-shape-to-text:t">
                  <w:txbxContent>
                    <w:p w:rsidR="00C569FB" w:rsidRPr="00C569FB" w:rsidRDefault="00C569FB" w:rsidP="00C569F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569FB">
                        <w:rPr>
                          <w:b/>
                          <w:sz w:val="36"/>
                          <w:szCs w:val="36"/>
                        </w:rPr>
                        <w:t>Rezervar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69FB" w:rsidRPr="00C569F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843734</wp:posOffset>
                </wp:positionH>
                <wp:positionV relativeFrom="paragraph">
                  <wp:posOffset>2072978</wp:posOffset>
                </wp:positionV>
                <wp:extent cx="1496060" cy="1404620"/>
                <wp:effectExtent l="0" t="0" r="2794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9FB" w:rsidRPr="00C569FB" w:rsidRDefault="00C569FB" w:rsidP="00C569F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569FB">
                              <w:rPr>
                                <w:b/>
                                <w:sz w:val="36"/>
                                <w:szCs w:val="36"/>
                              </w:rPr>
                              <w:t>Arata-mi mesel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66.45pt;margin-top:163.25pt;width:117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" fillcolor="#5b9bd5 [3204]" strokecolor="#1f4d78 [1604]" strokeweight="1pt">
                <v:textbox style="mso-fit-shape-to-text:t">
                  <w:txbxContent>
                    <w:p w:rsidR="00C569FB" w:rsidRPr="00C569FB" w:rsidRDefault="00C569FB" w:rsidP="00C569F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569FB">
                        <w:rPr>
                          <w:b/>
                          <w:sz w:val="36"/>
                          <w:szCs w:val="36"/>
                        </w:rPr>
                        <w:t>Arata-mi mesel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9F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4452</wp:posOffset>
                </wp:positionH>
                <wp:positionV relativeFrom="paragraph">
                  <wp:posOffset>984728</wp:posOffset>
                </wp:positionV>
                <wp:extent cx="285008" cy="1270660"/>
                <wp:effectExtent l="0" t="0" r="77470" b="628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008" cy="12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8845D" id="Straight Arrow Connector 5" o:spid="_x0000_s1026" type="#_x0000_t32" style="position:absolute;margin-left:221.6pt;margin-top:77.55pt;width:22.45pt;height:100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C569F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33797</wp:posOffset>
                </wp:positionH>
                <wp:positionV relativeFrom="paragraph">
                  <wp:posOffset>972852</wp:posOffset>
                </wp:positionV>
                <wp:extent cx="605254" cy="1318161"/>
                <wp:effectExtent l="38100" t="0" r="23495" b="539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254" cy="13181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2F8F2" id="Straight Arrow Connector 3" o:spid="_x0000_s1026" type="#_x0000_t32" style="position:absolute;margin-left:136.5pt;margin-top:76.6pt;width:47.65pt;height:103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569FB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515</wp:posOffset>
                </wp:positionH>
                <wp:positionV relativeFrom="paragraph">
                  <wp:posOffset>1004149</wp:posOffset>
                </wp:positionV>
                <wp:extent cx="1508166" cy="1021278"/>
                <wp:effectExtent l="38100" t="0" r="15875" b="647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8166" cy="1021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DFFB" id="Straight Arrow Connector 1" o:spid="_x0000_s1026" type="#_x0000_t32" style="position:absolute;margin-left:40.2pt;margin-top:79.05pt;width:118.75pt;height:80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571B85" w:rsidRPr="00571B85">
        <w:rPr>
          <w:rFonts w:ascii="Times New Roman" w:hAnsi="Times New Roman" w:cs="Times New Roman"/>
          <w:b/>
          <w:noProof/>
          <w:sz w:val="40"/>
          <w:szCs w:val="4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2096</wp:posOffset>
                </wp:positionV>
                <wp:extent cx="2360930" cy="140462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B85" w:rsidRPr="00571B85" w:rsidRDefault="00571B85" w:rsidP="00571B8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571B85">
                              <w:rPr>
                                <w:b/>
                                <w:sz w:val="36"/>
                                <w:szCs w:val="36"/>
                                <w:lang w:val="ro-RO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0;margin-top:39.5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" fillcolor="#5b9bd5 [3204]" strokecolor="#1f4d78 [1604]" strokeweight="1pt">
                <v:textbox style="mso-fit-shape-to-text:t">
                  <w:txbxContent>
                    <w:p w:rsidR="00571B85" w:rsidRPr="00571B85" w:rsidRDefault="00571B85" w:rsidP="00571B85">
                      <w:pPr>
                        <w:jc w:val="center"/>
                        <w:rPr>
                          <w:b/>
                          <w:sz w:val="36"/>
                          <w:szCs w:val="36"/>
                          <w:lang w:val="ro-RO"/>
                        </w:rPr>
                      </w:pPr>
                      <w:r w:rsidRPr="00571B85">
                        <w:rPr>
                          <w:b/>
                          <w:sz w:val="36"/>
                          <w:szCs w:val="36"/>
                          <w:lang w:val="ro-RO"/>
                        </w:rPr>
                        <w:t>M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C5CD1" w:rsidRPr="005C5CD1" w:rsidRDefault="005C5CD1" w:rsidP="005C5CD1">
      <w:pPr>
        <w:rPr>
          <w:rFonts w:ascii="Times New Roman" w:hAnsi="Times New Roman" w:cs="Times New Roman"/>
          <w:sz w:val="28"/>
          <w:szCs w:val="28"/>
        </w:rPr>
      </w:pPr>
    </w:p>
    <w:p w:rsidR="005C5CD1" w:rsidRPr="005C5CD1" w:rsidRDefault="005C5CD1" w:rsidP="005C5CD1">
      <w:pPr>
        <w:rPr>
          <w:rFonts w:ascii="Times New Roman" w:hAnsi="Times New Roman" w:cs="Times New Roman"/>
          <w:sz w:val="28"/>
          <w:szCs w:val="28"/>
        </w:rPr>
      </w:pPr>
    </w:p>
    <w:p w:rsidR="005C5CD1" w:rsidRPr="005C5CD1" w:rsidRDefault="005C5CD1" w:rsidP="005C5CD1">
      <w:pPr>
        <w:rPr>
          <w:rFonts w:ascii="Times New Roman" w:hAnsi="Times New Roman" w:cs="Times New Roman"/>
          <w:sz w:val="28"/>
          <w:szCs w:val="28"/>
        </w:rPr>
      </w:pPr>
    </w:p>
    <w:p w:rsidR="005C5CD1" w:rsidRPr="005C5CD1" w:rsidRDefault="005C5CD1" w:rsidP="005C5CD1">
      <w:pPr>
        <w:rPr>
          <w:rFonts w:ascii="Times New Roman" w:hAnsi="Times New Roman" w:cs="Times New Roman"/>
          <w:sz w:val="28"/>
          <w:szCs w:val="28"/>
        </w:rPr>
      </w:pPr>
    </w:p>
    <w:p w:rsidR="005C5CD1" w:rsidRPr="005C5CD1" w:rsidRDefault="005C5CD1" w:rsidP="005C5CD1">
      <w:pPr>
        <w:rPr>
          <w:rFonts w:ascii="Times New Roman" w:hAnsi="Times New Roman" w:cs="Times New Roman"/>
          <w:sz w:val="28"/>
          <w:szCs w:val="28"/>
        </w:rPr>
      </w:pPr>
    </w:p>
    <w:p w:rsidR="005C5CD1" w:rsidRPr="005C5CD1" w:rsidRDefault="005C5CD1" w:rsidP="005C5CD1">
      <w:pPr>
        <w:rPr>
          <w:rFonts w:ascii="Times New Roman" w:hAnsi="Times New Roman" w:cs="Times New Roman"/>
          <w:sz w:val="28"/>
          <w:szCs w:val="28"/>
        </w:rPr>
      </w:pPr>
    </w:p>
    <w:p w:rsidR="005C5CD1" w:rsidRPr="005C5CD1" w:rsidRDefault="005C5CD1" w:rsidP="005C5CD1">
      <w:pPr>
        <w:rPr>
          <w:rFonts w:ascii="Times New Roman" w:hAnsi="Times New Roman" w:cs="Times New Roman"/>
          <w:sz w:val="28"/>
          <w:szCs w:val="28"/>
        </w:rPr>
      </w:pPr>
    </w:p>
    <w:p w:rsidR="005C5CD1" w:rsidRPr="005C5CD1" w:rsidRDefault="005C5CD1" w:rsidP="005C5CD1">
      <w:pPr>
        <w:rPr>
          <w:rFonts w:ascii="Times New Roman" w:hAnsi="Times New Roman" w:cs="Times New Roman"/>
          <w:sz w:val="28"/>
          <w:szCs w:val="28"/>
        </w:rPr>
      </w:pPr>
    </w:p>
    <w:p w:rsidR="005C5CD1" w:rsidRPr="005C5CD1" w:rsidRDefault="005C5CD1" w:rsidP="005C5CD1">
      <w:pPr>
        <w:rPr>
          <w:rFonts w:ascii="Times New Roman" w:hAnsi="Times New Roman" w:cs="Times New Roman"/>
          <w:sz w:val="28"/>
          <w:szCs w:val="28"/>
        </w:rPr>
      </w:pPr>
    </w:p>
    <w:p w:rsidR="005C5CD1" w:rsidRPr="005C5CD1" w:rsidRDefault="005C5CD1" w:rsidP="005C5CD1">
      <w:pPr>
        <w:rPr>
          <w:rFonts w:ascii="Times New Roman" w:hAnsi="Times New Roman" w:cs="Times New Roman"/>
          <w:sz w:val="28"/>
          <w:szCs w:val="28"/>
        </w:rPr>
      </w:pPr>
    </w:p>
    <w:p w:rsidR="005C5CD1" w:rsidRPr="005C5CD1" w:rsidRDefault="005C5CD1" w:rsidP="005C5CD1">
      <w:pPr>
        <w:rPr>
          <w:rFonts w:ascii="Times New Roman" w:hAnsi="Times New Roman" w:cs="Times New Roman"/>
          <w:sz w:val="28"/>
          <w:szCs w:val="28"/>
        </w:rPr>
      </w:pPr>
    </w:p>
    <w:p w:rsidR="005C5CD1" w:rsidRPr="005C5CD1" w:rsidRDefault="005C5CD1" w:rsidP="005C5CD1">
      <w:pPr>
        <w:rPr>
          <w:rFonts w:ascii="Times New Roman" w:hAnsi="Times New Roman" w:cs="Times New Roman"/>
          <w:sz w:val="28"/>
          <w:szCs w:val="28"/>
        </w:rPr>
      </w:pPr>
    </w:p>
    <w:p w:rsidR="005C5CD1" w:rsidRPr="005C5CD1" w:rsidRDefault="005C5CD1" w:rsidP="005C5CD1">
      <w:pPr>
        <w:rPr>
          <w:rFonts w:ascii="Times New Roman" w:hAnsi="Times New Roman" w:cs="Times New Roman"/>
          <w:sz w:val="28"/>
          <w:szCs w:val="28"/>
        </w:rPr>
      </w:pPr>
    </w:p>
    <w:p w:rsidR="005C5CD1" w:rsidRPr="005C5CD1" w:rsidRDefault="005C5CD1" w:rsidP="005C5CD1">
      <w:pPr>
        <w:rPr>
          <w:rFonts w:ascii="Times New Roman" w:hAnsi="Times New Roman" w:cs="Times New Roman"/>
          <w:sz w:val="28"/>
          <w:szCs w:val="28"/>
        </w:rPr>
      </w:pPr>
    </w:p>
    <w:p w:rsidR="005C5CD1" w:rsidRPr="005C5CD1" w:rsidRDefault="005C5CD1" w:rsidP="005C5CD1">
      <w:pPr>
        <w:rPr>
          <w:rFonts w:ascii="Times New Roman" w:hAnsi="Times New Roman" w:cs="Times New Roman"/>
          <w:sz w:val="28"/>
          <w:szCs w:val="28"/>
        </w:rPr>
      </w:pPr>
    </w:p>
    <w:p w:rsidR="005C5CD1" w:rsidRPr="005C5CD1" w:rsidRDefault="005C5CD1" w:rsidP="005C5CD1">
      <w:pPr>
        <w:rPr>
          <w:rFonts w:ascii="Times New Roman" w:hAnsi="Times New Roman" w:cs="Times New Roman"/>
          <w:sz w:val="28"/>
          <w:szCs w:val="28"/>
        </w:rPr>
      </w:pPr>
    </w:p>
    <w:p w:rsidR="005C5CD1" w:rsidRPr="005C5CD1" w:rsidRDefault="005C5CD1" w:rsidP="005C5CD1">
      <w:pPr>
        <w:rPr>
          <w:rFonts w:ascii="Times New Roman" w:hAnsi="Times New Roman" w:cs="Times New Roman"/>
          <w:sz w:val="28"/>
          <w:szCs w:val="28"/>
        </w:rPr>
      </w:pPr>
    </w:p>
    <w:p w:rsidR="005C5CD1" w:rsidRPr="005C5CD1" w:rsidRDefault="005C5CD1" w:rsidP="005C5CD1">
      <w:pPr>
        <w:rPr>
          <w:rFonts w:ascii="Times New Roman" w:hAnsi="Times New Roman" w:cs="Times New Roman"/>
          <w:sz w:val="28"/>
          <w:szCs w:val="28"/>
        </w:rPr>
      </w:pPr>
    </w:p>
    <w:p w:rsidR="005C5CD1" w:rsidRDefault="005C5CD1" w:rsidP="005C5CD1">
      <w:pPr>
        <w:tabs>
          <w:tab w:val="left" w:pos="2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5CD1" w:rsidRDefault="005C5CD1" w:rsidP="0008054C">
      <w:pPr>
        <w:ind w:left="720" w:hanging="72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III </w:t>
      </w:r>
      <w:r w:rsidRPr="005C5CD1">
        <w:rPr>
          <w:rFonts w:ascii="Times New Roman" w:hAnsi="Times New Roman" w:cs="Times New Roman"/>
          <w:b/>
          <w:sz w:val="40"/>
          <w:szCs w:val="40"/>
        </w:rPr>
        <w:t>Explicarea programului</w:t>
      </w:r>
    </w:p>
    <w:p w:rsidR="005C5CD1" w:rsidRDefault="005C5CD1" w:rsidP="005C5CD1">
      <w:pPr>
        <w:tabs>
          <w:tab w:val="left" w:pos="274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5CD1" w:rsidRDefault="005C5CD1" w:rsidP="005C5CD1">
      <w:pPr>
        <w:tabs>
          <w:tab w:val="left" w:pos="2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m dai compile apare pe ecran </w:t>
      </w:r>
      <w:r>
        <w:rPr>
          <w:rFonts w:ascii="Times New Roman" w:hAnsi="Times New Roman" w:cs="Times New Roman"/>
          <w:sz w:val="28"/>
          <w:szCs w:val="28"/>
          <w:lang w:val="hu-HU"/>
        </w:rPr>
        <w:t>pagina principa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ă cu logoul </w:t>
      </w:r>
      <w:r>
        <w:rPr>
          <w:rFonts w:ascii="Times New Roman" w:hAnsi="Times New Roman" w:cs="Times New Roman"/>
          <w:sz w:val="28"/>
          <w:szCs w:val="28"/>
        </w:rPr>
        <w:t>“Bine ați venit la Ernest resaurant” și menuurile</w:t>
      </w:r>
      <w:r w:rsidR="00F168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CD1" w:rsidRPr="005C5CD1" w:rsidRDefault="005C5CD1" w:rsidP="005C5CD1">
      <w:p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885" cy="3122930"/>
            <wp:effectExtent l="0" t="0" r="571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D1" w:rsidRPr="005C5CD1" w:rsidRDefault="005C5CD1" w:rsidP="005C5CD1">
      <w:pPr>
        <w:rPr>
          <w:rFonts w:ascii="Times New Roman" w:hAnsi="Times New Roman" w:cs="Times New Roman"/>
          <w:sz w:val="28"/>
          <w:szCs w:val="28"/>
        </w:rPr>
      </w:pPr>
    </w:p>
    <w:p w:rsidR="00F168CA" w:rsidRDefault="00F168CA" w:rsidP="005C5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ând numerele zise la menu, se desfășoară anumite cerințe cum ar fi </w:t>
      </w:r>
      <w:r>
        <w:rPr>
          <w:rFonts w:ascii="Times New Roman" w:hAnsi="Times New Roman" w:cs="Times New Roman"/>
          <w:sz w:val="28"/>
          <w:szCs w:val="28"/>
        </w:rPr>
        <w:t>“Rezervarea”. Menuurile l-am făcut cu swich….case... :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885" cy="2695575"/>
            <wp:effectExtent l="0" t="0" r="571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CA" w:rsidRDefault="0025353B" w:rsidP="005C5CD1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pă</w:t>
      </w:r>
      <w:r w:rsidR="00F168CA">
        <w:rPr>
          <w:rFonts w:ascii="Times New Roman" w:hAnsi="Times New Roman" w:cs="Times New Roman"/>
          <w:sz w:val="28"/>
          <w:szCs w:val="28"/>
        </w:rPr>
        <w:t>s</w:t>
      </w:r>
      <w:r w:rsidR="00F168CA">
        <w:rPr>
          <w:rFonts w:ascii="Times New Roman" w:hAnsi="Times New Roman" w:cs="Times New Roman"/>
          <w:sz w:val="28"/>
          <w:szCs w:val="28"/>
          <w:lang w:val="ro-RO"/>
        </w:rPr>
        <w:t>ând tasta 1 apar mesele introduse dinr-un fișier tex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numit masa.txt</w:t>
      </w:r>
      <w:r w:rsidR="00F168C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F168CA" w:rsidRDefault="00F168CA" w:rsidP="005C5CD1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4514" cy="360663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067" cy="361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3B" w:rsidRDefault="0025353B" w:rsidP="005C5CD1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păsând tasta 2 poți să faci rezervare la aceste mese scriînd numele, nr de telefon, cnp-ul și îți introduce într-un fișier text numit rez.txt.</w:t>
      </w:r>
    </w:p>
    <w:p w:rsidR="0025353B" w:rsidRDefault="0025353B" w:rsidP="005C5CD1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0555" cy="32181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3B" w:rsidRDefault="0025353B" w:rsidP="005C5CD1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păsând tasta 3 poți să ștergi rezervarea anterioară.</w:t>
      </w:r>
    </w:p>
    <w:p w:rsidR="0025353B" w:rsidRDefault="0025353B" w:rsidP="005C5CD1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Apăsând tasta 4 intri în menuul administrator. Cum intri îți cere un password care este salvat într-un fișier text numit pas.txt. Numai cu această parolă poți să intri în submenu. Intrân iarăși apre o pagină cu menuuri.</w:t>
      </w:r>
    </w:p>
    <w:p w:rsidR="0025353B" w:rsidRDefault="0025353B" w:rsidP="005C5CD1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5761" cy="3293761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82" cy="330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59D" w:rsidRDefault="0025353B" w:rsidP="005C5CD1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păsând tast</w:t>
      </w:r>
      <w:r w:rsidR="007A759D">
        <w:rPr>
          <w:rFonts w:ascii="Times New Roman" w:hAnsi="Times New Roman" w:cs="Times New Roman"/>
          <w:sz w:val="28"/>
          <w:szCs w:val="28"/>
          <w:lang w:val="ro-RO"/>
        </w:rPr>
        <w:t>a 1 apar rezervăril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e erau făcute</w:t>
      </w:r>
      <w:r w:rsidR="007A759D" w:rsidRPr="007A75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A759D">
        <w:rPr>
          <w:rFonts w:ascii="Times New Roman" w:hAnsi="Times New Roman" w:cs="Times New Roman"/>
          <w:sz w:val="28"/>
          <w:szCs w:val="28"/>
          <w:lang w:val="ro-RO"/>
        </w:rPr>
        <w:t>până atunci</w:t>
      </w:r>
      <w:r w:rsidR="007A759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7A759D" w:rsidRDefault="007A759D" w:rsidP="005C5CD1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păsând tasta 2 poți să cauți un anumit client după nume și poți să aflii informații despre persoana respectivă.</w:t>
      </w:r>
    </w:p>
    <w:p w:rsidR="0025353B" w:rsidRDefault="007A759D" w:rsidP="005C5CD1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B029ED" wp14:editId="20452D36">
            <wp:extent cx="3665748" cy="3028208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767" cy="307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59D" w:rsidRDefault="007A759D" w:rsidP="005C5CD1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Apăsând tasta 3 se aranjează numele cliențiilor în ordine alfabetică, numai inversă, de la Z la A.</w:t>
      </w:r>
    </w:p>
    <w:p w:rsidR="007A759D" w:rsidRDefault="007A759D" w:rsidP="005C5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păsând tasta 4 apare un submenu care dă posibilitatea să alegem dintre cele trei ordinăr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759D" w:rsidRDefault="007A759D" w:rsidP="005C5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8748" cy="3384468"/>
            <wp:effectExtent l="0" t="0" r="1905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19" cy="338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54C" w:rsidRDefault="007A759D" w:rsidP="005C5CD1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Apoi Inapoi-&gt;Inapoi-&gt; </w:t>
      </w:r>
      <w:r>
        <w:rPr>
          <w:rFonts w:ascii="Times New Roman" w:hAnsi="Times New Roman" w:cs="Times New Roman"/>
          <w:sz w:val="28"/>
          <w:szCs w:val="28"/>
          <w:lang w:val="ro-RO"/>
        </w:rPr>
        <w:t>și exit.</w:t>
      </w:r>
    </w:p>
    <w:p w:rsidR="0008054C" w:rsidRDefault="0008054C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br w:type="page"/>
      </w:r>
    </w:p>
    <w:p w:rsidR="007A759D" w:rsidRDefault="0008054C" w:rsidP="0008054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054C">
        <w:rPr>
          <w:rFonts w:ascii="Times New Roman" w:hAnsi="Times New Roman" w:cs="Times New Roman"/>
          <w:b/>
          <w:sz w:val="40"/>
          <w:szCs w:val="40"/>
        </w:rPr>
        <w:lastRenderedPageBreak/>
        <w:t>IV Oportunități de dezvoltare</w:t>
      </w:r>
    </w:p>
    <w:p w:rsidR="0008054C" w:rsidRDefault="0008054C" w:rsidP="0008054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8054C" w:rsidRDefault="0008054C" w:rsidP="0008054C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ai pot să pun o masa specială după mese și mai pot să fac și online cumpărături unde clienții își fac singur menuurile.</w:t>
      </w:r>
    </w:p>
    <w:p w:rsidR="0008054C" w:rsidRDefault="0008054C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br w:type="page"/>
      </w:r>
    </w:p>
    <w:p w:rsidR="0008054C" w:rsidRDefault="0008054C" w:rsidP="0008054C">
      <w:pPr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 w:rsidRPr="0008054C">
        <w:rPr>
          <w:rFonts w:ascii="Times New Roman" w:hAnsi="Times New Roman" w:cs="Times New Roman"/>
          <w:b/>
          <w:sz w:val="40"/>
          <w:szCs w:val="40"/>
        </w:rPr>
        <w:lastRenderedPageBreak/>
        <w:t>V</w:t>
      </w:r>
      <w:r w:rsidRPr="0008054C">
        <w:rPr>
          <w:rFonts w:ascii="Times New Roman" w:hAnsi="Times New Roman" w:cs="Times New Roman"/>
          <w:b/>
          <w:sz w:val="40"/>
          <w:szCs w:val="40"/>
        </w:rPr>
        <w:t xml:space="preserve"> Surse</w:t>
      </w:r>
      <w:r w:rsidRPr="0008054C">
        <w:rPr>
          <w:rFonts w:ascii="Times New Roman" w:hAnsi="Times New Roman" w:cs="Times New Roman"/>
          <w:b/>
          <w:sz w:val="40"/>
          <w:szCs w:val="40"/>
        </w:rPr>
        <w:t xml:space="preserve"> de informații</w:t>
      </w:r>
      <w:r w:rsidRPr="0008054C">
        <w:rPr>
          <w:rFonts w:ascii="Times New Roman" w:hAnsi="Times New Roman" w:cs="Times New Roman"/>
          <w:b/>
          <w:sz w:val="40"/>
          <w:szCs w:val="40"/>
          <w:lang w:val="ro-RO"/>
        </w:rPr>
        <w:t xml:space="preserve"> </w:t>
      </w:r>
    </w:p>
    <w:p w:rsidR="0008054C" w:rsidRDefault="0008054C" w:rsidP="0008054C">
      <w:pPr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08054C" w:rsidRDefault="0008054C" w:rsidP="0008054C">
      <w:pPr>
        <w:rPr>
          <w:rFonts w:ascii="Times New Roman" w:hAnsi="Times New Roman" w:cs="Times New Roman"/>
          <w:sz w:val="40"/>
          <w:szCs w:val="40"/>
          <w:lang w:val="ro-RO"/>
        </w:rPr>
      </w:pPr>
      <w:hyperlink r:id="rId15" w:history="1">
        <w:r w:rsidRPr="00691294">
          <w:rPr>
            <w:rStyle w:val="Hyperlink"/>
            <w:rFonts w:ascii="Times New Roman" w:hAnsi="Times New Roman" w:cs="Times New Roman"/>
            <w:sz w:val="40"/>
            <w:szCs w:val="40"/>
            <w:lang w:val="ro-RO"/>
          </w:rPr>
          <w:t>https://piazza.com/class/jdctc7es6903qq?cid=10</w:t>
        </w:r>
      </w:hyperlink>
    </w:p>
    <w:p w:rsidR="0008054C" w:rsidRDefault="0008054C" w:rsidP="0008054C">
      <w:pPr>
        <w:rPr>
          <w:rFonts w:ascii="Times New Roman" w:hAnsi="Times New Roman" w:cs="Times New Roman"/>
          <w:sz w:val="40"/>
          <w:szCs w:val="40"/>
          <w:lang w:val="ro-RO"/>
        </w:rPr>
      </w:pPr>
      <w:hyperlink r:id="rId16" w:history="1">
        <w:r w:rsidRPr="00691294">
          <w:rPr>
            <w:rStyle w:val="Hyperlink"/>
            <w:rFonts w:ascii="Times New Roman" w:hAnsi="Times New Roman" w:cs="Times New Roman"/>
            <w:sz w:val="40"/>
            <w:szCs w:val="40"/>
            <w:lang w:val="ro-RO"/>
          </w:rPr>
          <w:t>https://www.google.com/</w:t>
        </w:r>
      </w:hyperlink>
    </w:p>
    <w:p w:rsidR="0008054C" w:rsidRPr="0008054C" w:rsidRDefault="0008054C" w:rsidP="0008054C">
      <w:pPr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și laboratoare</w:t>
      </w:r>
    </w:p>
    <w:sectPr w:rsidR="0008054C" w:rsidRPr="0008054C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E40" w:rsidRDefault="00F04E40" w:rsidP="00EF4109">
      <w:pPr>
        <w:spacing w:after="0" w:line="240" w:lineRule="auto"/>
      </w:pPr>
      <w:r>
        <w:separator/>
      </w:r>
    </w:p>
  </w:endnote>
  <w:endnote w:type="continuationSeparator" w:id="0">
    <w:p w:rsidR="00F04E40" w:rsidRDefault="00F04E40" w:rsidP="00EF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54C" w:rsidRPr="0008054C" w:rsidRDefault="0008054C" w:rsidP="0008054C">
    <w:pPr>
      <w:pStyle w:val="Footer"/>
      <w:jc w:val="center"/>
      <w:rPr>
        <w:b/>
        <w:sz w:val="32"/>
        <w:szCs w:val="32"/>
      </w:rPr>
    </w:pPr>
    <w:r w:rsidRPr="0008054C">
      <w:rPr>
        <w:b/>
        <w:color w:val="5B9BD5" w:themeColor="accent1"/>
        <w:sz w:val="32"/>
        <w:szCs w:val="32"/>
      </w:rPr>
      <w:fldChar w:fldCharType="begin"/>
    </w:r>
    <w:r w:rsidRPr="0008054C">
      <w:rPr>
        <w:b/>
        <w:color w:val="5B9BD5" w:themeColor="accent1"/>
        <w:sz w:val="32"/>
        <w:szCs w:val="32"/>
      </w:rPr>
      <w:instrText xml:space="preserve"> PAGE  \* Arabic </w:instrText>
    </w:r>
    <w:r w:rsidRPr="0008054C">
      <w:rPr>
        <w:b/>
        <w:color w:val="5B9BD5" w:themeColor="accent1"/>
        <w:sz w:val="32"/>
        <w:szCs w:val="32"/>
      </w:rPr>
      <w:fldChar w:fldCharType="separate"/>
    </w:r>
    <w:r w:rsidR="00A25484">
      <w:rPr>
        <w:b/>
        <w:noProof/>
        <w:color w:val="5B9BD5" w:themeColor="accent1"/>
        <w:sz w:val="32"/>
        <w:szCs w:val="32"/>
      </w:rPr>
      <w:t>1</w:t>
    </w:r>
    <w:r w:rsidRPr="0008054C">
      <w:rPr>
        <w:b/>
        <w:color w:val="5B9BD5" w:themeColor="accent1"/>
        <w:sz w:val="32"/>
        <w:szCs w:val="32"/>
      </w:rPr>
      <w:fldChar w:fldCharType="end"/>
    </w:r>
  </w:p>
  <w:p w:rsidR="007A759D" w:rsidRPr="007A759D" w:rsidRDefault="007A759D" w:rsidP="007A759D">
    <w:pPr>
      <w:pStyle w:val="Footer"/>
      <w:jc w:val="center"/>
      <w:rPr>
        <w:b/>
        <w:sz w:val="36"/>
        <w:szCs w:val="36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E40" w:rsidRDefault="00F04E40" w:rsidP="00EF4109">
      <w:pPr>
        <w:spacing w:after="0" w:line="240" w:lineRule="auto"/>
      </w:pPr>
      <w:r>
        <w:separator/>
      </w:r>
    </w:p>
  </w:footnote>
  <w:footnote w:type="continuationSeparator" w:id="0">
    <w:p w:rsidR="00F04E40" w:rsidRDefault="00F04E40" w:rsidP="00EF4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A69BC"/>
    <w:multiLevelType w:val="hybridMultilevel"/>
    <w:tmpl w:val="62888684"/>
    <w:lvl w:ilvl="0" w:tplc="420C29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057C54"/>
    <w:multiLevelType w:val="hybridMultilevel"/>
    <w:tmpl w:val="E09EB960"/>
    <w:lvl w:ilvl="0" w:tplc="E45A0C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E5"/>
    <w:rsid w:val="0008054C"/>
    <w:rsid w:val="0025353B"/>
    <w:rsid w:val="003B4716"/>
    <w:rsid w:val="003F48D7"/>
    <w:rsid w:val="00520DE5"/>
    <w:rsid w:val="00571B85"/>
    <w:rsid w:val="005C5CD1"/>
    <w:rsid w:val="007A759D"/>
    <w:rsid w:val="00A25484"/>
    <w:rsid w:val="00C569FB"/>
    <w:rsid w:val="00EB7F3B"/>
    <w:rsid w:val="00EF4109"/>
    <w:rsid w:val="00F04E40"/>
    <w:rsid w:val="00F1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060166-FCF6-4939-908D-50B820DF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DE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4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471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4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109"/>
  </w:style>
  <w:style w:type="paragraph" w:styleId="Footer">
    <w:name w:val="footer"/>
    <w:basedOn w:val="Normal"/>
    <w:link w:val="FooterChar"/>
    <w:uiPriority w:val="99"/>
    <w:unhideWhenUsed/>
    <w:rsid w:val="00EF4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109"/>
  </w:style>
  <w:style w:type="character" w:styleId="Hyperlink">
    <w:name w:val="Hyperlink"/>
    <w:basedOn w:val="DefaultParagraphFont"/>
    <w:uiPriority w:val="99"/>
    <w:unhideWhenUsed/>
    <w:rsid w:val="000805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iazza.com/class/jdctc7es6903qq?cid=1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33EE-8505-4168-BDC0-E07D051B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8-06-13T00:17:00Z</dcterms:created>
  <dcterms:modified xsi:type="dcterms:W3CDTF">2018-06-13T02:07:00Z</dcterms:modified>
</cp:coreProperties>
</file>